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28D10" w14:textId="77777777" w:rsidR="006A1606" w:rsidRDefault="006A1606" w:rsidP="00C2440C">
      <w:pPr>
        <w:pStyle w:val="Ttulo"/>
      </w:pPr>
    </w:p>
    <w:p w14:paraId="5D8A5595" w14:textId="77777777" w:rsidR="006A1606" w:rsidRDefault="006A1606" w:rsidP="00C2440C">
      <w:pPr>
        <w:pStyle w:val="Ttulo"/>
      </w:pPr>
    </w:p>
    <w:p w14:paraId="1F022CDE" w14:textId="77777777" w:rsidR="006A1606" w:rsidRDefault="006A1606" w:rsidP="00C2440C">
      <w:pPr>
        <w:pStyle w:val="Ttulo"/>
      </w:pPr>
    </w:p>
    <w:p w14:paraId="317FFE2A" w14:textId="77777777" w:rsidR="006A1606" w:rsidRDefault="006A1606" w:rsidP="00C2440C">
      <w:pPr>
        <w:pStyle w:val="Ttulo"/>
      </w:pPr>
    </w:p>
    <w:p w14:paraId="16466FF8" w14:textId="77777777" w:rsidR="006A1606" w:rsidRDefault="006A1606" w:rsidP="00C2440C">
      <w:pPr>
        <w:pStyle w:val="Ttulo"/>
      </w:pPr>
    </w:p>
    <w:p w14:paraId="2558FE2F" w14:textId="77777777" w:rsidR="00FD26FC" w:rsidRPr="007405AF" w:rsidRDefault="00113F0E" w:rsidP="007405AF">
      <w:pPr>
        <w:pStyle w:val="Ttulo"/>
        <w:rPr>
          <w:u w:val="none"/>
        </w:rPr>
      </w:pPr>
      <w:r w:rsidRPr="007405AF">
        <w:t>Documento de especificação</w:t>
      </w:r>
    </w:p>
    <w:p w14:paraId="062B111B" w14:textId="77777777" w:rsidR="006A1606" w:rsidRDefault="006A1606" w:rsidP="006A1606"/>
    <w:p w14:paraId="3D3BF906" w14:textId="77777777" w:rsidR="006A1606" w:rsidRDefault="006A1606" w:rsidP="006A1606"/>
    <w:p w14:paraId="40CD2835" w14:textId="77777777" w:rsidR="006A1606" w:rsidRDefault="006A1606" w:rsidP="006A1606"/>
    <w:p w14:paraId="198C489B" w14:textId="77777777" w:rsidR="006A1606" w:rsidRDefault="006A1606" w:rsidP="006A1606"/>
    <w:p w14:paraId="35CA237F" w14:textId="77777777" w:rsidR="006A1606" w:rsidRDefault="006A1606" w:rsidP="006A1606"/>
    <w:p w14:paraId="26C09A07" w14:textId="77777777" w:rsidR="006A1606" w:rsidRDefault="006A1606" w:rsidP="006A1606"/>
    <w:p w14:paraId="45E1BEAE" w14:textId="77777777" w:rsidR="006A1606" w:rsidRDefault="006A1606" w:rsidP="006A1606"/>
    <w:p w14:paraId="005D05A3" w14:textId="77777777" w:rsidR="006A1606" w:rsidRDefault="006A1606" w:rsidP="006A1606"/>
    <w:p w14:paraId="0BADEB53" w14:textId="77777777" w:rsidR="006A1606" w:rsidRDefault="006A1606" w:rsidP="006A1606"/>
    <w:p w14:paraId="2A298FF8" w14:textId="77777777" w:rsidR="006A1606" w:rsidRDefault="006A1606" w:rsidP="006A1606"/>
    <w:p w14:paraId="1784E385" w14:textId="77777777" w:rsidR="006A1606" w:rsidRDefault="006A1606" w:rsidP="006A1606"/>
    <w:p w14:paraId="60192604" w14:textId="77777777" w:rsidR="006A1606" w:rsidRDefault="006A1606" w:rsidP="006A1606"/>
    <w:p w14:paraId="3FD44E98" w14:textId="77777777" w:rsidR="006A1606" w:rsidRDefault="006A1606" w:rsidP="006A1606"/>
    <w:p w14:paraId="4ED7E500" w14:textId="77777777" w:rsidR="006A1606" w:rsidRDefault="006A1606" w:rsidP="006A1606"/>
    <w:p w14:paraId="4B790B4A" w14:textId="77777777" w:rsidR="006A1606" w:rsidRDefault="006A1606" w:rsidP="006A1606"/>
    <w:p w14:paraId="16C4DB6C" w14:textId="77777777" w:rsidR="006A1606" w:rsidRPr="006A1606" w:rsidRDefault="006A1606" w:rsidP="006A1606"/>
    <w:p w14:paraId="621C0812" w14:textId="77777777" w:rsidR="00113F0E" w:rsidRDefault="00113F0E" w:rsidP="00113F0E">
      <w:pPr>
        <w:pStyle w:val="Ttulo1"/>
      </w:pPr>
      <w:bookmarkStart w:id="0" w:name="_Toc484642847"/>
      <w:r>
        <w:lastRenderedPageBreak/>
        <w:t>Histórico de revisão</w:t>
      </w:r>
      <w:bookmarkEnd w:id="0"/>
    </w:p>
    <w:tbl>
      <w:tblPr>
        <w:tblStyle w:val="TabeladeGrade1Clara1"/>
        <w:tblW w:w="9039" w:type="dxa"/>
        <w:tblLook w:val="04A0" w:firstRow="1" w:lastRow="0" w:firstColumn="1" w:lastColumn="0" w:noHBand="0" w:noVBand="1"/>
      </w:tblPr>
      <w:tblGrid>
        <w:gridCol w:w="1055"/>
        <w:gridCol w:w="896"/>
        <w:gridCol w:w="5679"/>
        <w:gridCol w:w="1409"/>
      </w:tblGrid>
      <w:tr w:rsidR="00113F0E" w14:paraId="7442E003" w14:textId="77777777" w:rsidTr="00CA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896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5679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09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896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679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1409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896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679" w:type="dxa"/>
            <w:vAlign w:val="center"/>
          </w:tcPr>
          <w:p w14:paraId="60D736AD" w14:textId="24A10897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CA6606">
              <w:t>(Inserir tarefa, d</w:t>
            </w:r>
            <w:r w:rsidR="00A146B9">
              <w:t xml:space="preserve">eletar </w:t>
            </w:r>
            <w:r w:rsidR="00CA6606">
              <w:t>tarefa, alterar estado da tarefa, visualizar tarefas e o</w:t>
            </w:r>
            <w:r w:rsidR="00A146B9">
              <w:t>rdenar tarefas) a partir do primeiro contato com o cliente.</w:t>
            </w:r>
          </w:p>
        </w:tc>
        <w:tc>
          <w:tcPr>
            <w:tcW w:w="1409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41F09E53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896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679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1409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A657D2" w14:paraId="2219B4B6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896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5679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subtópico Descrição dos Stakeholders</w:t>
            </w:r>
          </w:p>
        </w:tc>
        <w:tc>
          <w:tcPr>
            <w:tcW w:w="1409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328D5EF0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896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679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1409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A657D2" w14:paraId="1D8FACB0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896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5679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1409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0DB3B96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2BE09AA7" w14:textId="34B7FB66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896" w:type="dxa"/>
            <w:vAlign w:val="center"/>
          </w:tcPr>
          <w:p w14:paraId="6299D3C7" w14:textId="27424759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5679" w:type="dxa"/>
            <w:vAlign w:val="center"/>
          </w:tcPr>
          <w:p w14:paraId="425E74B3" w14:textId="11343845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capa</w:t>
            </w:r>
          </w:p>
        </w:tc>
        <w:tc>
          <w:tcPr>
            <w:tcW w:w="1409" w:type="dxa"/>
            <w:vAlign w:val="center"/>
          </w:tcPr>
          <w:p w14:paraId="3CAFD716" w14:textId="1B5F7C1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5C32636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3589C61B" w14:textId="39287412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896" w:type="dxa"/>
            <w:vAlign w:val="center"/>
          </w:tcPr>
          <w:p w14:paraId="0181C0C5" w14:textId="5FF997BA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5679" w:type="dxa"/>
            <w:vAlign w:val="center"/>
          </w:tcPr>
          <w:p w14:paraId="69CCF990" w14:textId="76B962C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descrição geral</w:t>
            </w:r>
          </w:p>
        </w:tc>
        <w:tc>
          <w:tcPr>
            <w:tcW w:w="1409" w:type="dxa"/>
            <w:vAlign w:val="center"/>
          </w:tcPr>
          <w:p w14:paraId="778F0BC3" w14:textId="01D19A41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r w:rsidR="007B10CE">
              <w:t>Artico</w:t>
            </w:r>
          </w:p>
        </w:tc>
      </w:tr>
      <w:tr w:rsidR="00952D90" w14:paraId="6A478ED2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6A9DAE85" w14:textId="3A56F683" w:rsidR="00952D90" w:rsidRPr="00113F0E" w:rsidRDefault="00952D90" w:rsidP="00113F0E">
            <w:pPr>
              <w:rPr>
                <w:b w:val="0"/>
              </w:rPr>
            </w:pPr>
            <w:r>
              <w:rPr>
                <w:b w:val="0"/>
              </w:rPr>
              <w:t>18/05/17</w:t>
            </w:r>
          </w:p>
        </w:tc>
        <w:tc>
          <w:tcPr>
            <w:tcW w:w="896" w:type="dxa"/>
            <w:vAlign w:val="center"/>
          </w:tcPr>
          <w:p w14:paraId="3E3D1A67" w14:textId="456C795D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D31D93">
              <w:t>.9</w:t>
            </w:r>
          </w:p>
        </w:tc>
        <w:tc>
          <w:tcPr>
            <w:tcW w:w="5679" w:type="dxa"/>
            <w:vAlign w:val="center"/>
          </w:tcPr>
          <w:p w14:paraId="492AC572" w14:textId="538CE89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restrições e adição de requisito de qualidade</w:t>
            </w:r>
          </w:p>
        </w:tc>
        <w:tc>
          <w:tcPr>
            <w:tcW w:w="1409" w:type="dxa"/>
            <w:vAlign w:val="center"/>
          </w:tcPr>
          <w:p w14:paraId="08E59310" w14:textId="5FC3734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952D90" w14:paraId="1D8EC570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563F0F77" w14:textId="0158F7B1" w:rsidR="00952D90" w:rsidRPr="00113F0E" w:rsidRDefault="00741E49" w:rsidP="00113F0E">
            <w:pPr>
              <w:rPr>
                <w:b w:val="0"/>
              </w:rPr>
            </w:pPr>
            <w:r>
              <w:rPr>
                <w:b w:val="0"/>
              </w:rPr>
              <w:t>02/06/17</w:t>
            </w:r>
          </w:p>
        </w:tc>
        <w:tc>
          <w:tcPr>
            <w:tcW w:w="896" w:type="dxa"/>
            <w:vAlign w:val="center"/>
          </w:tcPr>
          <w:p w14:paraId="4C4127C3" w14:textId="4D22FC7E" w:rsidR="00952D90" w:rsidRDefault="00741E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679" w:type="dxa"/>
            <w:vAlign w:val="center"/>
          </w:tcPr>
          <w:p w14:paraId="7A9F5461" w14:textId="5F79BE83" w:rsidR="00952D90" w:rsidRPr="00CD72D3" w:rsidRDefault="00741E49" w:rsidP="0064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requisitos de qualidade, adição dos modelos (Diagrama de Casos de Uso e Diagrama de Fluxo de Dados)</w:t>
            </w:r>
            <w:r w:rsidR="00643629">
              <w:t>, Adição de índice e adição de casos de uso textuais</w:t>
            </w:r>
          </w:p>
        </w:tc>
        <w:tc>
          <w:tcPr>
            <w:tcW w:w="1409" w:type="dxa"/>
            <w:vAlign w:val="center"/>
          </w:tcPr>
          <w:p w14:paraId="4D7506B2" w14:textId="55FBA70B" w:rsidR="00952D90" w:rsidRDefault="00741E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ara N. F. Ramos</w:t>
            </w:r>
          </w:p>
        </w:tc>
      </w:tr>
      <w:tr w:rsidR="00952D90" w14:paraId="62029D07" w14:textId="77777777" w:rsidTr="00CA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14:paraId="09392D50" w14:textId="0141B285" w:rsidR="00952D90" w:rsidRPr="00113F0E" w:rsidRDefault="004340C1" w:rsidP="00113F0E">
            <w:pPr>
              <w:rPr>
                <w:b w:val="0"/>
              </w:rPr>
            </w:pPr>
            <w:r>
              <w:rPr>
                <w:b w:val="0"/>
              </w:rPr>
              <w:t>06/06/17</w:t>
            </w:r>
          </w:p>
        </w:tc>
        <w:tc>
          <w:tcPr>
            <w:tcW w:w="896" w:type="dxa"/>
            <w:vAlign w:val="center"/>
          </w:tcPr>
          <w:p w14:paraId="718BFE72" w14:textId="506A3649" w:rsidR="00952D90" w:rsidRDefault="004340C1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5679" w:type="dxa"/>
            <w:vAlign w:val="center"/>
          </w:tcPr>
          <w:p w14:paraId="22AD57F2" w14:textId="471729D0" w:rsidR="00952D90" w:rsidRDefault="004340C1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casos de uso textuais e adição do caso de uso textual 7</w:t>
            </w:r>
          </w:p>
        </w:tc>
        <w:tc>
          <w:tcPr>
            <w:tcW w:w="1409" w:type="dxa"/>
            <w:vAlign w:val="center"/>
          </w:tcPr>
          <w:p w14:paraId="6F13B48E" w14:textId="021DAA33" w:rsidR="00952D90" w:rsidRDefault="004340C1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ara N. F. Ramos</w:t>
            </w: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51A02D3A" w14:textId="783403E5" w:rsidR="00CA6606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42847" w:history="1">
            <w:r w:rsidR="00CA6606" w:rsidRPr="00F270FF">
              <w:rPr>
                <w:rStyle w:val="Hyperlink"/>
                <w:noProof/>
              </w:rPr>
              <w:t>Histórico de revisão</w:t>
            </w:r>
            <w:r w:rsidR="00CA6606">
              <w:rPr>
                <w:noProof/>
                <w:webHidden/>
              </w:rPr>
              <w:tab/>
            </w:r>
            <w:r w:rsidR="00CA6606">
              <w:rPr>
                <w:noProof/>
                <w:webHidden/>
              </w:rPr>
              <w:fldChar w:fldCharType="begin"/>
            </w:r>
            <w:r w:rsidR="00CA6606">
              <w:rPr>
                <w:noProof/>
                <w:webHidden/>
              </w:rPr>
              <w:instrText xml:space="preserve"> PAGEREF _Toc484642847 \h </w:instrText>
            </w:r>
            <w:r w:rsidR="00CA6606">
              <w:rPr>
                <w:noProof/>
                <w:webHidden/>
              </w:rPr>
            </w:r>
            <w:r w:rsidR="00CA6606">
              <w:rPr>
                <w:noProof/>
                <w:webHidden/>
              </w:rPr>
              <w:fldChar w:fldCharType="separate"/>
            </w:r>
            <w:r w:rsidR="00CA6606">
              <w:rPr>
                <w:noProof/>
                <w:webHidden/>
              </w:rPr>
              <w:t>2</w:t>
            </w:r>
            <w:r w:rsidR="00CA6606">
              <w:rPr>
                <w:noProof/>
                <w:webHidden/>
              </w:rPr>
              <w:fldChar w:fldCharType="end"/>
            </w:r>
          </w:hyperlink>
        </w:p>
        <w:p w14:paraId="08F3DDEB" w14:textId="4B158847" w:rsidR="00CA6606" w:rsidRDefault="00CA66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48" w:history="1">
            <w:r w:rsidRPr="00F270FF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3DAA" w14:textId="36A102E9" w:rsidR="00CA6606" w:rsidRDefault="00CA66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49" w:history="1">
            <w:r w:rsidRPr="00F270FF">
              <w:rPr>
                <w:rStyle w:val="Hyperlink"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6C91" w14:textId="58FE65A2" w:rsidR="00CA6606" w:rsidRDefault="00CA66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0" w:history="1">
            <w:r w:rsidRPr="00F270FF">
              <w:rPr>
                <w:rStyle w:val="Hyperlink"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A6EE" w14:textId="3EDE24A2" w:rsidR="00CA6606" w:rsidRDefault="00CA66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1" w:history="1">
            <w:r w:rsidRPr="00F270FF">
              <w:rPr>
                <w:rStyle w:val="Hyperlink"/>
                <w:noProof/>
              </w:rPr>
              <w:t>2.1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D167" w14:textId="1AAEB7C4" w:rsidR="00CA6606" w:rsidRDefault="00CA66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2" w:history="1">
            <w:r w:rsidRPr="00F270FF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2733" w14:textId="65DFD39D" w:rsidR="00CA6606" w:rsidRDefault="00CA66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3" w:history="1">
            <w:r w:rsidRPr="00F270FF">
              <w:rPr>
                <w:rStyle w:val="Hyperlink"/>
                <w:noProof/>
              </w:rPr>
              <w:t>3.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8DA4" w14:textId="36234304" w:rsidR="00CA6606" w:rsidRDefault="00CA660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4" w:history="1">
            <w:r w:rsidRPr="00F270F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70F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BCAC" w14:textId="4CBEA4DC" w:rsidR="00CA6606" w:rsidRDefault="00CA66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5" w:history="1">
            <w:r w:rsidRPr="00F270FF">
              <w:rPr>
                <w:rStyle w:val="Hyperlink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E222" w14:textId="2E4E510D" w:rsidR="00CA6606" w:rsidRDefault="00CA66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6" w:history="1">
            <w:r w:rsidRPr="00F270FF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0F6A" w14:textId="53AE719C" w:rsidR="00CA6606" w:rsidRDefault="00CA66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7" w:history="1">
            <w:r w:rsidRPr="00F270FF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1FEA" w14:textId="6E1C4A76" w:rsidR="00CA6606" w:rsidRDefault="00CA66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8" w:history="1">
            <w:r w:rsidRPr="00F270FF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15A4" w14:textId="1CB438BA" w:rsidR="00CA6606" w:rsidRDefault="00CA66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59" w:history="1">
            <w:r w:rsidRPr="00F270F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3946" w14:textId="246869B4" w:rsidR="00CA6606" w:rsidRDefault="00CA66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60" w:history="1">
            <w:r w:rsidRPr="00F270FF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26A5" w14:textId="39BD6282" w:rsidR="00CA6606" w:rsidRDefault="00CA66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61" w:history="1">
            <w:r w:rsidRPr="00F270FF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5738" w14:textId="21EA7A39" w:rsidR="00CA6606" w:rsidRDefault="00CA66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42862" w:history="1">
            <w:r w:rsidRPr="00F270FF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2008" w14:textId="48BE8FD1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29BA8F9A" w14:textId="1026441B" w:rsidR="00113F0E" w:rsidRDefault="00BD2EDB" w:rsidP="00BD2EDB">
      <w:pPr>
        <w:pStyle w:val="Ttulo1"/>
      </w:pPr>
      <w:bookmarkStart w:id="1" w:name="_Toc484642848"/>
      <w:bookmarkStart w:id="2" w:name="_GoBack"/>
      <w:r w:rsidRPr="00BD2EDB">
        <w:lastRenderedPageBreak/>
        <w:t>1.</w:t>
      </w:r>
      <w:r>
        <w:t xml:space="preserve"> </w:t>
      </w:r>
      <w:r w:rsidR="00235BDA">
        <w:t>I</w:t>
      </w:r>
      <w:r w:rsidR="00113F0E" w:rsidRPr="00660972">
        <w:t>ntrodução</w:t>
      </w:r>
      <w:bookmarkEnd w:id="1"/>
    </w:p>
    <w:bookmarkEnd w:id="2"/>
    <w:p w14:paraId="5AA3CD88" w14:textId="74B33495" w:rsidR="003B5090" w:rsidRPr="002D5791" w:rsidRDefault="007B10CE" w:rsidP="007B10CE">
      <w:pPr>
        <w:jc w:val="both"/>
      </w:pPr>
      <w:r>
        <w:t xml:space="preserve">        </w:t>
      </w:r>
      <w:r w:rsidR="007807E4">
        <w:t>O objetivo do presente documento relaciona-se com a definição de determinados requisitos do projeto, os mesmos possibilitarão que sejam definidos os prazos e recursos</w:t>
      </w:r>
      <w:r w:rsidR="00F37512">
        <w:fldChar w:fldCharType="begin"/>
      </w:r>
      <w:r w:rsidR="00F37512">
        <w:instrText xml:space="preserve"> XE "</w:instrText>
      </w:r>
      <w:r w:rsidR="00F37512" w:rsidRPr="003B2CB8">
        <w:instrText>recursos</w:instrText>
      </w:r>
      <w:r w:rsidR="00F37512">
        <w:instrText xml:space="preserve">" </w:instrText>
      </w:r>
      <w:r w:rsidR="00F37512">
        <w:fldChar w:fldCharType="end"/>
      </w:r>
      <w:r w:rsidR="007807E4">
        <w:t xml:space="preserve"> necessários, além da assegurada garantia de que todos os envolvidos tenham um perfeito entendimento acerca das necessidades que permeiam o cliente.</w:t>
      </w:r>
    </w:p>
    <w:p w14:paraId="77714A5E" w14:textId="77863214" w:rsidR="00113F0E" w:rsidRPr="006A1606" w:rsidRDefault="00113F0E" w:rsidP="006A1606">
      <w:pPr>
        <w:pStyle w:val="SemEspaamento"/>
        <w:rPr>
          <w:rFonts w:asciiTheme="majorHAnsi" w:hAnsiTheme="majorHAnsi"/>
          <w:b/>
          <w:sz w:val="32"/>
          <w:szCs w:val="32"/>
        </w:rPr>
      </w:pPr>
      <w:r w:rsidRPr="006A1606">
        <w:rPr>
          <w:rFonts w:asciiTheme="majorHAnsi" w:hAnsiTheme="majorHAnsi"/>
          <w:b/>
          <w:sz w:val="32"/>
          <w:szCs w:val="32"/>
        </w:rPr>
        <w:t>1.1 Escopo</w:t>
      </w:r>
    </w:p>
    <w:p w14:paraId="367B573A" w14:textId="497B5D74" w:rsidR="006A163E" w:rsidRPr="00113F0E" w:rsidRDefault="007B10CE" w:rsidP="006A1606">
      <w:pPr>
        <w:pStyle w:val="SemEspaamento"/>
        <w:jc w:val="both"/>
      </w:pPr>
      <w:r>
        <w:t xml:space="preserve">        </w:t>
      </w:r>
      <w:r w:rsidR="00D77E9C">
        <w:t>O s</w:t>
      </w:r>
      <w:r w:rsidR="003B5090">
        <w:t>oftware</w:t>
      </w:r>
      <w:r w:rsidR="009F5660"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fldChar w:fldCharType="end"/>
      </w:r>
      <w:r w:rsidR="003B5090"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 w:rsidR="003B5090">
        <w:t>, desenvolvido pelos integrantes do projeto, possibilitará ao usuário administrar suas atividades</w:t>
      </w:r>
      <w:r w:rsidR="00F37512">
        <w:fldChar w:fldCharType="begin"/>
      </w:r>
      <w:r w:rsidR="00F37512">
        <w:instrText xml:space="preserve"> XE "</w:instrText>
      </w:r>
      <w:r w:rsidR="00F37512" w:rsidRPr="002721E9">
        <w:instrText>atividades:tarefas</w:instrText>
      </w:r>
      <w:r w:rsidR="00F37512">
        <w:instrText xml:space="preserve">" </w:instrText>
      </w:r>
      <w:r w:rsidR="00F37512">
        <w:fldChar w:fldCharType="end"/>
      </w:r>
      <w:r w:rsidR="003B5090">
        <w:t xml:space="preserve"> de forma mais simples e segura. O software</w:t>
      </w:r>
      <w:r w:rsidR="009F5660"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fldChar w:fldCharType="end"/>
      </w:r>
      <w:r w:rsidR="003B5090">
        <w:t xml:space="preserve"> permite a inserção, remoção, consulta </w:t>
      </w:r>
      <w:r w:rsidR="009F0D7C">
        <w:t>e</w:t>
      </w:r>
      <w:r w:rsidR="003B5090">
        <w:t xml:space="preserve"> cadastro de tarefas, sendo estas categorizadas em </w:t>
      </w:r>
      <w:r w:rsidR="007807E4">
        <w:t>“Fazer”, “Fazendo” e “Feito”.</w:t>
      </w:r>
      <w:r w:rsidR="003B5090">
        <w:t xml:space="preserve">  Todas essas funcionalidades</w:t>
      </w:r>
      <w:r w:rsidR="009F5660">
        <w:fldChar w:fldCharType="begin"/>
      </w:r>
      <w:r w:rsidR="009F5660">
        <w:instrText xml:space="preserve"> XE "</w:instrText>
      </w:r>
      <w:r w:rsidR="009F5660" w:rsidRPr="00690115">
        <w:instrText>funcionalidades</w:instrText>
      </w:r>
      <w:r w:rsidR="009F5660">
        <w:instrText xml:space="preserve">" </w:instrText>
      </w:r>
      <w:r w:rsidR="009F5660">
        <w:fldChar w:fldCharType="end"/>
      </w:r>
      <w:r w:rsidR="003B5090">
        <w:t xml:space="preserve"> são apresentadas em um menu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3" w:name="_Toc484642849"/>
      <w:r>
        <w:t>1.2 Descrição dos stakeholder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r>
              <w:t>Stakeholders</w:t>
            </w:r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>Pedro Artico</w:t>
            </w:r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r>
              <w:t>Icaro Zago</w:t>
            </w:r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4642850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Pr="006A1606" w:rsidRDefault="00113F0E" w:rsidP="00CA6606">
      <w:pPr>
        <w:pStyle w:val="Ttulo2"/>
      </w:pPr>
      <w:bookmarkStart w:id="5" w:name="_Toc484642851"/>
      <w:r w:rsidRPr="006A1606">
        <w:t>2.1 Descrição do público-alvo</w:t>
      </w:r>
      <w:bookmarkEnd w:id="5"/>
    </w:p>
    <w:p w14:paraId="2E82CDE4" w14:textId="4C2D350D" w:rsidR="006A1606" w:rsidRPr="006A1606" w:rsidRDefault="007B10CE" w:rsidP="006A1606">
      <w:pPr>
        <w:pStyle w:val="SemEspaamento"/>
        <w:jc w:val="both"/>
        <w:rPr>
          <w:rFonts w:cs="Calibri"/>
          <w:lang w:val="pt"/>
        </w:rPr>
      </w:pPr>
      <w:r>
        <w:rPr>
          <w:rFonts w:cs="Calibri"/>
          <w:lang w:val="pt"/>
        </w:rPr>
        <w:t xml:space="preserve">        </w:t>
      </w:r>
      <w:r w:rsidR="006A1606" w:rsidRPr="006A1606">
        <w:rPr>
          <w:rFonts w:cs="Calibri"/>
          <w:lang w:val="pt"/>
        </w:rPr>
        <w:t>O software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Agenda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foi desenvolvido para pessoas que necessitam de uma organização de suas tarefas diárias de forma simples, rápida e fácil. Empresários, professores, administradores, engenheiros e pessoas das mais variadas profissões podem usá-lo de maneira eficiente. Organizações empresariais e outros tipos de entidade também podem indicar o uso do so</w:t>
      </w:r>
      <w:r w:rsidR="009F0D7C">
        <w:rPr>
          <w:rFonts w:cs="Calibri"/>
          <w:lang w:val="pt"/>
        </w:rPr>
        <w:t>f</w:t>
      </w:r>
      <w:r w:rsidR="006A1606" w:rsidRPr="006A1606">
        <w:rPr>
          <w:rFonts w:cs="Calibri"/>
          <w:lang w:val="pt"/>
        </w:rPr>
        <w:t>tware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a seus funcionários, visando melhor desempenho.</w:t>
      </w:r>
    </w:p>
    <w:p w14:paraId="6B217127" w14:textId="77777777" w:rsidR="006A1606" w:rsidRDefault="006A1606" w:rsidP="006A1606">
      <w:pPr>
        <w:pStyle w:val="SemEspaamento"/>
        <w:jc w:val="both"/>
        <w:rPr>
          <w:rFonts w:ascii="Calibri" w:hAnsi="Calibri" w:cs="Calibri"/>
          <w:lang w:val="pt"/>
        </w:rPr>
      </w:pPr>
      <w:r w:rsidRPr="006A1606">
        <w:rPr>
          <w:rFonts w:cs="Calibri"/>
          <w:lang w:val="pt"/>
        </w:rPr>
        <w:t>Seu enfoque é em pessoas extremamente ocupadas e que precisam gerenciar suas tarefas "não realizadas", "em andamento" e "concluídas" de modo a cumpri-las em um prazo definido</w:t>
      </w:r>
      <w:r>
        <w:rPr>
          <w:rFonts w:ascii="Calibri" w:hAnsi="Calibri" w:cs="Calibri"/>
          <w:lang w:val="pt"/>
        </w:rPr>
        <w:t>.</w:t>
      </w:r>
    </w:p>
    <w:p w14:paraId="20FA0DCD" w14:textId="77777777" w:rsidR="00113F0E" w:rsidRDefault="00113F0E" w:rsidP="00113F0E">
      <w:pPr>
        <w:pStyle w:val="Ttulo2"/>
      </w:pPr>
      <w:bookmarkStart w:id="6" w:name="_Toc484642852"/>
      <w:r>
        <w:t>2.2 Restrições</w:t>
      </w:r>
      <w:bookmarkEnd w:id="6"/>
    </w:p>
    <w:p w14:paraId="0F7A93BC" w14:textId="2BCB63FF" w:rsidR="00952D90" w:rsidRDefault="00952D90" w:rsidP="00952D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O so</w:t>
      </w:r>
      <w:r w:rsidR="009F5660">
        <w:rPr>
          <w:rFonts w:ascii="Calibri" w:hAnsi="Calibri" w:cs="Calibri"/>
          <w:lang w:val="pt"/>
        </w:rPr>
        <w:t>f</w:t>
      </w:r>
      <w:r>
        <w:rPr>
          <w:rFonts w:ascii="Calibri" w:hAnsi="Calibri" w:cs="Calibri"/>
          <w:lang w:val="pt"/>
        </w:rPr>
        <w:t>tware Agenda</w:t>
      </w:r>
      <w:r w:rsidR="009F5660">
        <w:rPr>
          <w:rFonts w:ascii="Calibri" w:hAnsi="Calibri" w:cs="Calibri"/>
          <w:lang w:val="pt"/>
        </w:rPr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rPr>
          <w:rFonts w:ascii="Calibri" w:hAnsi="Calibri" w:cs="Calibri"/>
          <w:lang w:val="pt"/>
        </w:rPr>
        <w:fldChar w:fldCharType="end"/>
      </w:r>
      <w:r>
        <w:rPr>
          <w:rFonts w:ascii="Calibri" w:hAnsi="Calibri" w:cs="Calibri"/>
          <w:lang w:val="pt"/>
        </w:rPr>
        <w:t xml:space="preserve"> apresenta como restrições a entrega de protótipos funcionais a cada dez dias, obtendo-se o feedback dos clientes para realizar as modificações pertinentes.  Em cada uma delas será feito um pagamento; o cliente dispõe de R$2000,00. Todos os integrantes da equipe devem estar regulamentados via CLT e não será permitida a contratação de consultoria externa para esse projeto. O Software deverá ser entregue ao cliente em 51 dias.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7" w:name="_Toc484642853"/>
      <w:r w:rsidRPr="00660972">
        <w:lastRenderedPageBreak/>
        <w:t>3.Requisitos</w:t>
      </w:r>
      <w:bookmarkEnd w:id="7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8" w:name="_Toc484642854"/>
      <w:r>
        <w:t>Requisitos funcionais</w:t>
      </w:r>
      <w:bookmarkEnd w:id="8"/>
    </w:p>
    <w:p w14:paraId="1EB2FE98" w14:textId="60F2A2F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r w:rsidR="00214877" w:rsidRPr="006D0669">
        <w:rPr>
          <w:b/>
        </w:rPr>
        <w:t>Deletar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>Quando o aplicativo iniciar deve ser capaz de exibir uma coloração diferente para cada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9" w:name="_Toc484642855"/>
      <w:r>
        <w:t>3.2 Requisitos de qualidade</w:t>
      </w:r>
      <w:bookmarkEnd w:id="9"/>
    </w:p>
    <w:p w14:paraId="16B1E028" w14:textId="77777777" w:rsidR="00952D90" w:rsidRPr="004429BD" w:rsidRDefault="00952D90" w:rsidP="00952D90">
      <w:pPr>
        <w:rPr>
          <w:b/>
        </w:rPr>
      </w:pPr>
      <w:r>
        <w:rPr>
          <w:b/>
        </w:rPr>
        <w:t>S</w:t>
      </w:r>
      <w:r w:rsidRPr="004429BD">
        <w:rPr>
          <w:b/>
        </w:rPr>
        <w:t>egurança</w:t>
      </w:r>
      <w:r>
        <w:rPr>
          <w:b/>
        </w:rPr>
        <w:t>- Integridade dos dados</w:t>
      </w:r>
    </w:p>
    <w:p w14:paraId="40F12C15" w14:textId="66529C23" w:rsidR="00952D90" w:rsidRDefault="00952D90" w:rsidP="00952D90">
      <w:r>
        <w:t xml:space="preserve"> Quando o usuário utilizar o software</w:t>
      </w:r>
      <w:r w:rsidR="009F5660"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fldChar w:fldCharType="end"/>
      </w:r>
      <w:r>
        <w:t>, as informações referentes às suas tarefas deverão estar seguras, não podendo ser feita nenhuma alteração por outro indivíduo não-autorizado.</w:t>
      </w:r>
    </w:p>
    <w:p w14:paraId="7F34FB64" w14:textId="77777777" w:rsidR="00952D90" w:rsidRPr="004429BD" w:rsidRDefault="00952D90" w:rsidP="00952D90">
      <w:pPr>
        <w:rPr>
          <w:b/>
        </w:rPr>
      </w:pPr>
      <w:r w:rsidRPr="004429BD">
        <w:rPr>
          <w:b/>
        </w:rPr>
        <w:t xml:space="preserve"> D</w:t>
      </w:r>
      <w:r>
        <w:rPr>
          <w:b/>
        </w:rPr>
        <w:t>esempenho- Tempo de processamento</w:t>
      </w:r>
    </w:p>
    <w:p w14:paraId="2E9D1C65" w14:textId="77777777" w:rsidR="00952D90" w:rsidRPr="00113F0E" w:rsidRDefault="00952D90" w:rsidP="00952D90">
      <w:r>
        <w:t>Assim que o usuário selecionar uma operação, o sistema deverá processá-la de forma rápida, em até 2 segundos.</w:t>
      </w:r>
    </w:p>
    <w:p w14:paraId="7435A0AE" w14:textId="7BFC3CB5" w:rsidR="00113F0E" w:rsidRDefault="00113F0E" w:rsidP="00113F0E">
      <w:pPr>
        <w:rPr>
          <w:b/>
        </w:rPr>
      </w:pPr>
    </w:p>
    <w:p w14:paraId="32443A92" w14:textId="77777777" w:rsidR="00741E49" w:rsidRPr="00113F0E" w:rsidRDefault="00741E49" w:rsidP="00113F0E"/>
    <w:p w14:paraId="3DA32E67" w14:textId="77777777" w:rsidR="00C61726" w:rsidRDefault="00C61726" w:rsidP="00113F0E">
      <w:pPr>
        <w:pStyle w:val="Ttulo1"/>
        <w:rPr>
          <w:sz w:val="16"/>
          <w:szCs w:val="16"/>
        </w:rPr>
      </w:pPr>
    </w:p>
    <w:p w14:paraId="3837EB40" w14:textId="77777777" w:rsidR="00C61726" w:rsidRDefault="00C61726" w:rsidP="00C61726"/>
    <w:p w14:paraId="5448DB2D" w14:textId="77777777" w:rsidR="00C61726" w:rsidRPr="00C61726" w:rsidRDefault="00C61726" w:rsidP="00C61726"/>
    <w:p w14:paraId="7A0D9EAB" w14:textId="77777777" w:rsidR="00113F0E" w:rsidRDefault="00113F0E" w:rsidP="00113F0E">
      <w:pPr>
        <w:pStyle w:val="Ttulo1"/>
      </w:pPr>
      <w:bookmarkStart w:id="10" w:name="_Toc484642856"/>
      <w:r>
        <w:lastRenderedPageBreak/>
        <w:t>Apêndices</w:t>
      </w:r>
      <w:bookmarkEnd w:id="10"/>
    </w:p>
    <w:p w14:paraId="5762D996" w14:textId="29311D82" w:rsidR="00C61726" w:rsidRDefault="00C61726" w:rsidP="00CA6606">
      <w:pPr>
        <w:pStyle w:val="Ttulo2"/>
      </w:pPr>
      <w:bookmarkStart w:id="11" w:name="_Toc484642857"/>
      <w:r>
        <w:t>Casos de Uso textuais</w:t>
      </w:r>
      <w:bookmarkEnd w:id="11"/>
    </w:p>
    <w:p w14:paraId="27A981B9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>Caso de uso Textual 1</w:t>
      </w:r>
    </w:p>
    <w:p w14:paraId="2CE26CC0" w14:textId="77777777" w:rsidR="00C61726" w:rsidRDefault="00C61726" w:rsidP="00C61726">
      <w:r w:rsidRPr="00C61726">
        <w:rPr>
          <w:b/>
        </w:rPr>
        <w:t>Identificador:</w:t>
      </w:r>
      <w:r>
        <w:t xml:space="preserve"> CDUT01</w:t>
      </w:r>
    </w:p>
    <w:p w14:paraId="0572D3BA" w14:textId="77777777" w:rsidR="00C61726" w:rsidRDefault="00C61726" w:rsidP="00C61726">
      <w:r w:rsidRPr="00C61726">
        <w:rPr>
          <w:b/>
        </w:rPr>
        <w:t>Nome:</w:t>
      </w:r>
      <w:r>
        <w:t xml:space="preserve"> Inserir Tarefas</w:t>
      </w:r>
    </w:p>
    <w:p w14:paraId="21312F1C" w14:textId="77777777" w:rsidR="00C61726" w:rsidRDefault="00C61726" w:rsidP="00C61726">
      <w:r w:rsidRPr="00C61726">
        <w:rPr>
          <w:b/>
        </w:rPr>
        <w:t>Autor:</w:t>
      </w:r>
      <w:r>
        <w:t xml:space="preserve"> Icaro e Caio</w:t>
      </w:r>
    </w:p>
    <w:p w14:paraId="76E902E9" w14:textId="77777777" w:rsidR="00C61726" w:rsidRDefault="00C61726" w:rsidP="00C61726">
      <w:r w:rsidRPr="00C61726">
        <w:rPr>
          <w:b/>
        </w:rPr>
        <w:t>Prioridade</w:t>
      </w:r>
      <w:r>
        <w:t>: Alta</w:t>
      </w:r>
    </w:p>
    <w:p w14:paraId="64219842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77DB004D" w14:textId="77777777" w:rsidR="00C61726" w:rsidRDefault="00C61726" w:rsidP="00C61726">
      <w:r w:rsidRPr="00C61726">
        <w:rPr>
          <w:b/>
        </w:rPr>
        <w:t xml:space="preserve">Responsável: </w:t>
      </w:r>
      <w:r>
        <w:t>Caio, Andre e Icaro</w:t>
      </w:r>
    </w:p>
    <w:p w14:paraId="27A7927E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</w:t>
      </w:r>
      <w:r w:rsidRPr="00425306">
        <w:t xml:space="preserve"> </w:t>
      </w:r>
      <w:r>
        <w:t>inserir uma nova tarefa.</w:t>
      </w:r>
    </w:p>
    <w:p w14:paraId="62ABC3D0" w14:textId="78EEDD32" w:rsidR="00C61726" w:rsidRDefault="00C61726" w:rsidP="00C61726">
      <w:r w:rsidRPr="00C61726">
        <w:rPr>
          <w:b/>
        </w:rPr>
        <w:t>Trigger:</w:t>
      </w:r>
      <w:r w:rsidR="000A0F77">
        <w:t xml:space="preserve"> Usuário clicar no</w:t>
      </w:r>
      <w:r>
        <w:t xml:space="preserve"> </w:t>
      </w:r>
      <w:r w:rsidR="000A0F77">
        <w:t xml:space="preserve">ícone “” </w:t>
      </w:r>
    </w:p>
    <w:p w14:paraId="7283ECCF" w14:textId="77777777" w:rsidR="00C61726" w:rsidRDefault="00C61726" w:rsidP="00C61726">
      <w:r w:rsidRPr="00C61726">
        <w:rPr>
          <w:b/>
        </w:rPr>
        <w:t>Atores:</w:t>
      </w:r>
      <w:r>
        <w:t xml:space="preserve"> Usuário</w:t>
      </w:r>
    </w:p>
    <w:p w14:paraId="4A20B0C4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.</w:t>
      </w:r>
    </w:p>
    <w:p w14:paraId="632A3AE0" w14:textId="0A9E66B6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 adicionada no status desejado e ordenada.</w:t>
      </w:r>
    </w:p>
    <w:p w14:paraId="66217DE3" w14:textId="77777777" w:rsidR="00C61726" w:rsidRDefault="00C61726" w:rsidP="00C61726"/>
    <w:p w14:paraId="2DE7577D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>Caso de uso Textual 2</w:t>
      </w:r>
    </w:p>
    <w:p w14:paraId="1F143113" w14:textId="77777777" w:rsidR="00C61726" w:rsidRDefault="00C61726" w:rsidP="00C61726">
      <w:r w:rsidRPr="00C61726">
        <w:rPr>
          <w:b/>
        </w:rPr>
        <w:t xml:space="preserve">Identificador: </w:t>
      </w:r>
      <w:r>
        <w:t>CDUT02</w:t>
      </w:r>
    </w:p>
    <w:p w14:paraId="64AB777F" w14:textId="77777777" w:rsidR="00C61726" w:rsidRDefault="00C61726" w:rsidP="00C61726">
      <w:r w:rsidRPr="00C61726">
        <w:rPr>
          <w:b/>
        </w:rPr>
        <w:t>Nome:</w:t>
      </w:r>
      <w:r>
        <w:t xml:space="preserve"> Alterar Tarefas</w:t>
      </w:r>
    </w:p>
    <w:p w14:paraId="21143BEC" w14:textId="77777777" w:rsidR="00C61726" w:rsidRDefault="00C61726" w:rsidP="00C61726">
      <w:r w:rsidRPr="00C61726">
        <w:rPr>
          <w:b/>
        </w:rPr>
        <w:t xml:space="preserve">Autor: </w:t>
      </w:r>
      <w:r>
        <w:t>Icaro e Caio</w:t>
      </w:r>
    </w:p>
    <w:p w14:paraId="204B9F15" w14:textId="77777777" w:rsidR="00C61726" w:rsidRDefault="00C61726" w:rsidP="00C61726">
      <w:r w:rsidRPr="00C61726">
        <w:rPr>
          <w:b/>
        </w:rPr>
        <w:t>Prioridade:</w:t>
      </w:r>
      <w:r>
        <w:t xml:space="preserve"> Alta</w:t>
      </w:r>
    </w:p>
    <w:p w14:paraId="1022B403" w14:textId="77777777" w:rsidR="00C61726" w:rsidRDefault="00C61726" w:rsidP="00C61726">
      <w:r w:rsidRPr="00C61726">
        <w:rPr>
          <w:b/>
        </w:rPr>
        <w:t xml:space="preserve">Fonte: </w:t>
      </w:r>
      <w:r>
        <w:t>Cliente</w:t>
      </w:r>
    </w:p>
    <w:p w14:paraId="1E60803A" w14:textId="77777777" w:rsidR="00C61726" w:rsidRDefault="00C61726" w:rsidP="00C61726">
      <w:r w:rsidRPr="00C61726">
        <w:rPr>
          <w:b/>
        </w:rPr>
        <w:t xml:space="preserve">Responsável: </w:t>
      </w:r>
      <w:r>
        <w:t>Mayara, Caio e Andre</w:t>
      </w:r>
    </w:p>
    <w:p w14:paraId="77240031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 de alterar o estado de uma tarefa.</w:t>
      </w:r>
    </w:p>
    <w:p w14:paraId="3B2850D0" w14:textId="359ABF23" w:rsidR="00C61726" w:rsidRDefault="00C61726" w:rsidP="00C61726">
      <w:r w:rsidRPr="00C61726">
        <w:rPr>
          <w:b/>
        </w:rPr>
        <w:t>Trigger:</w:t>
      </w:r>
      <w:r>
        <w:t xml:space="preserve"> Usuário clicar n</w:t>
      </w:r>
      <w:r w:rsidR="000A0F77">
        <w:t>o ícone</w:t>
      </w:r>
      <w:r>
        <w:t xml:space="preserve"> “” </w:t>
      </w:r>
    </w:p>
    <w:p w14:paraId="14B0FC87" w14:textId="77777777" w:rsidR="00C61726" w:rsidRDefault="00C61726" w:rsidP="00C61726">
      <w:r w:rsidRPr="00C61726">
        <w:rPr>
          <w:b/>
        </w:rPr>
        <w:t>Atores:</w:t>
      </w:r>
      <w:r>
        <w:t xml:space="preserve"> Usuário</w:t>
      </w:r>
    </w:p>
    <w:p w14:paraId="64D48D06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uma tarefa.</w:t>
      </w:r>
    </w:p>
    <w:p w14:paraId="4933120B" w14:textId="7A4284D7" w:rsidR="00C61726" w:rsidRDefault="00C61726" w:rsidP="00C61726">
      <w:r w:rsidRPr="00C61726">
        <w:rPr>
          <w:b/>
        </w:rPr>
        <w:t xml:space="preserve">Resultado: </w:t>
      </w:r>
      <w:r>
        <w:t>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 alterada no status desejado e ordenada.</w:t>
      </w:r>
    </w:p>
    <w:p w14:paraId="47481B4B" w14:textId="77777777" w:rsidR="00C61726" w:rsidRDefault="00C61726" w:rsidP="00C61726"/>
    <w:p w14:paraId="344BEA48" w14:textId="77777777" w:rsidR="00C61726" w:rsidRDefault="00C61726" w:rsidP="00C61726"/>
    <w:p w14:paraId="5F67A46C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lastRenderedPageBreak/>
        <w:t>Caso de uso Textual 3</w:t>
      </w:r>
    </w:p>
    <w:p w14:paraId="261B9C07" w14:textId="77777777" w:rsidR="00C61726" w:rsidRDefault="00C61726" w:rsidP="00C61726">
      <w:r w:rsidRPr="00C61726">
        <w:rPr>
          <w:b/>
        </w:rPr>
        <w:t>Identificador:</w:t>
      </w:r>
      <w:r>
        <w:t xml:space="preserve"> CDUT03</w:t>
      </w:r>
    </w:p>
    <w:p w14:paraId="0C3D7563" w14:textId="77777777" w:rsidR="00C61726" w:rsidRDefault="00C61726" w:rsidP="00C61726">
      <w:r w:rsidRPr="00C61726">
        <w:rPr>
          <w:b/>
        </w:rPr>
        <w:t>Nome:</w:t>
      </w:r>
      <w:r>
        <w:t xml:space="preserve"> Deletar Tarefas</w:t>
      </w:r>
    </w:p>
    <w:p w14:paraId="2CCD1D53" w14:textId="77777777" w:rsidR="00C61726" w:rsidRDefault="00C61726" w:rsidP="00C61726">
      <w:r w:rsidRPr="00C61726">
        <w:rPr>
          <w:b/>
        </w:rPr>
        <w:t xml:space="preserve">Autor: </w:t>
      </w:r>
      <w:r>
        <w:t>Icaro e Caio</w:t>
      </w:r>
    </w:p>
    <w:p w14:paraId="53EAC222" w14:textId="77777777" w:rsidR="00C61726" w:rsidRDefault="00C61726" w:rsidP="00C61726">
      <w:r w:rsidRPr="00C61726">
        <w:rPr>
          <w:b/>
        </w:rPr>
        <w:t>Prioridade</w:t>
      </w:r>
      <w:r>
        <w:t>: Alta</w:t>
      </w:r>
    </w:p>
    <w:p w14:paraId="7026690A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0C98AAE8" w14:textId="77777777" w:rsidR="00C61726" w:rsidRDefault="00C61726" w:rsidP="00C61726">
      <w:r w:rsidRPr="00C61726">
        <w:rPr>
          <w:b/>
        </w:rPr>
        <w:t>Responsável:</w:t>
      </w:r>
      <w:r>
        <w:t xml:space="preserve"> Andre, Mayara e Pedro</w:t>
      </w:r>
    </w:p>
    <w:p w14:paraId="57E14CF0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 excluir uma tarefa.</w:t>
      </w:r>
    </w:p>
    <w:p w14:paraId="7951780A" w14:textId="3A0C0B17" w:rsidR="00C61726" w:rsidRDefault="00C61726" w:rsidP="00C61726">
      <w:r w:rsidRPr="00C61726">
        <w:rPr>
          <w:b/>
        </w:rPr>
        <w:t xml:space="preserve">Trigger: </w:t>
      </w:r>
      <w:r w:rsidR="000A0F77">
        <w:t>Usuário clicar no</w:t>
      </w:r>
      <w:r>
        <w:t xml:space="preserve"> </w:t>
      </w:r>
      <w:r w:rsidR="000A0F77">
        <w:t>ícone</w:t>
      </w:r>
      <w:r>
        <w:t xml:space="preserve"> “” da tarefa desejada.</w:t>
      </w:r>
    </w:p>
    <w:p w14:paraId="45770434" w14:textId="77777777" w:rsidR="00C61726" w:rsidRDefault="00C61726" w:rsidP="00C61726">
      <w:r w:rsidRPr="00C61726">
        <w:rPr>
          <w:b/>
        </w:rPr>
        <w:t xml:space="preserve">Atores: </w:t>
      </w:r>
      <w:r>
        <w:t>Usuário</w:t>
      </w:r>
    </w:p>
    <w:p w14:paraId="01E92060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uma tarefa.</w:t>
      </w:r>
    </w:p>
    <w:p w14:paraId="678BC269" w14:textId="4E75656B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a tarefa selecionada removida.</w:t>
      </w:r>
    </w:p>
    <w:p w14:paraId="77AE378C" w14:textId="77777777" w:rsidR="00C61726" w:rsidRDefault="00C61726" w:rsidP="00C61726"/>
    <w:p w14:paraId="7195DAEF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>Caso de uso Textual 4</w:t>
      </w:r>
    </w:p>
    <w:p w14:paraId="1CFD0461" w14:textId="77777777" w:rsidR="00C61726" w:rsidRDefault="00C61726" w:rsidP="00C61726">
      <w:r w:rsidRPr="00C61726">
        <w:rPr>
          <w:b/>
        </w:rPr>
        <w:t>Identificador:</w:t>
      </w:r>
      <w:r>
        <w:t xml:space="preserve"> CDUT04</w:t>
      </w:r>
    </w:p>
    <w:p w14:paraId="319DB2F7" w14:textId="77777777" w:rsidR="00C61726" w:rsidRDefault="00C61726" w:rsidP="00C61726">
      <w:r w:rsidRPr="00C61726">
        <w:rPr>
          <w:b/>
        </w:rPr>
        <w:t>Nome:</w:t>
      </w:r>
      <w:r>
        <w:t xml:space="preserve"> Ordenar Tarefas</w:t>
      </w:r>
    </w:p>
    <w:p w14:paraId="09E76A47" w14:textId="77777777" w:rsidR="00C61726" w:rsidRDefault="00C61726" w:rsidP="00C61726">
      <w:r w:rsidRPr="00C61726">
        <w:rPr>
          <w:b/>
        </w:rPr>
        <w:t>Autor:</w:t>
      </w:r>
      <w:r>
        <w:t xml:space="preserve"> Icaro e Caio</w:t>
      </w:r>
    </w:p>
    <w:p w14:paraId="0DE4D048" w14:textId="77777777" w:rsidR="00C61726" w:rsidRDefault="00C61726" w:rsidP="00C61726">
      <w:r w:rsidRPr="00C61726">
        <w:rPr>
          <w:b/>
        </w:rPr>
        <w:t>Prioridade:</w:t>
      </w:r>
      <w:r>
        <w:t xml:space="preserve"> Alta</w:t>
      </w:r>
    </w:p>
    <w:p w14:paraId="1E170D42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7564722B" w14:textId="77777777" w:rsidR="00C61726" w:rsidRDefault="00C61726" w:rsidP="00C61726">
      <w:r w:rsidRPr="00C61726">
        <w:rPr>
          <w:b/>
        </w:rPr>
        <w:t>Responsável:</w:t>
      </w:r>
      <w:r>
        <w:t xml:space="preserve"> Pedro, Caio e Icaro</w:t>
      </w:r>
    </w:p>
    <w:p w14:paraId="297CC99E" w14:textId="77777777" w:rsidR="00C61726" w:rsidRDefault="00C61726" w:rsidP="00C61726">
      <w:r w:rsidRPr="00C61726">
        <w:rPr>
          <w:b/>
        </w:rPr>
        <w:t>Descrição:</w:t>
      </w:r>
      <w:r>
        <w:t xml:space="preserve"> Quando o aplicativo iniciar o sistema deverá possuir a capacidade de ordenar as tarefas por data de inserção e exibi-las ao usuário.</w:t>
      </w:r>
    </w:p>
    <w:p w14:paraId="334F7EC0" w14:textId="5E242980" w:rsidR="00C61726" w:rsidRDefault="00C61726" w:rsidP="00C61726">
      <w:r w:rsidRPr="00C61726">
        <w:rPr>
          <w:b/>
        </w:rPr>
        <w:t>Trigger:</w:t>
      </w:r>
      <w:r>
        <w:t xml:space="preserve"> </w:t>
      </w:r>
      <w:r w:rsidR="000A0F77">
        <w:t>Usuário clicar no ícone “”</w:t>
      </w:r>
    </w:p>
    <w:p w14:paraId="0BBE691D" w14:textId="77777777" w:rsidR="00C61726" w:rsidRDefault="00C61726" w:rsidP="00C61726">
      <w:r w:rsidRPr="00C61726">
        <w:rPr>
          <w:b/>
        </w:rPr>
        <w:t>Atores:</w:t>
      </w:r>
      <w:r>
        <w:t xml:space="preserve"> Sistema</w:t>
      </w:r>
    </w:p>
    <w:p w14:paraId="22D33D73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duas tarefas para o Status que será ordenado.</w:t>
      </w:r>
    </w:p>
    <w:p w14:paraId="1CE93C4C" w14:textId="43FC4CFD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s ordenadas.</w:t>
      </w:r>
    </w:p>
    <w:p w14:paraId="4E2F51DC" w14:textId="77777777" w:rsidR="00F37512" w:rsidRDefault="00F37512" w:rsidP="00C61726">
      <w:pPr>
        <w:rPr>
          <w:i/>
        </w:rPr>
      </w:pPr>
    </w:p>
    <w:p w14:paraId="5F59CE31" w14:textId="08644B81" w:rsidR="00F37512" w:rsidRDefault="00F37512" w:rsidP="00C61726">
      <w:pPr>
        <w:rPr>
          <w:i/>
        </w:rPr>
      </w:pPr>
      <w:r w:rsidRPr="00F37512">
        <w:rPr>
          <w:i/>
        </w:rPr>
        <w:t xml:space="preserve">Caso de Uso Textual </w:t>
      </w:r>
      <w:r>
        <w:rPr>
          <w:i/>
        </w:rPr>
        <w:t>5</w:t>
      </w:r>
    </w:p>
    <w:p w14:paraId="0AB13A88" w14:textId="381B05A1" w:rsidR="00F37512" w:rsidRDefault="00F37512" w:rsidP="00C61726">
      <w:r>
        <w:rPr>
          <w:b/>
        </w:rPr>
        <w:t xml:space="preserve">Identificador: </w:t>
      </w:r>
      <w:r>
        <w:t>CDUT05</w:t>
      </w:r>
    </w:p>
    <w:p w14:paraId="60910FE1" w14:textId="6E705567" w:rsidR="00F37512" w:rsidRDefault="00F37512" w:rsidP="00C61726">
      <w:r>
        <w:rPr>
          <w:b/>
        </w:rPr>
        <w:t xml:space="preserve">Nome: </w:t>
      </w:r>
      <w:r>
        <w:t>Atualizar tarefas</w:t>
      </w:r>
    </w:p>
    <w:p w14:paraId="2BB2338C" w14:textId="29874CCF" w:rsidR="00F37512" w:rsidRDefault="00F37512" w:rsidP="00C61726">
      <w:r>
        <w:rPr>
          <w:b/>
        </w:rPr>
        <w:lastRenderedPageBreak/>
        <w:t xml:space="preserve">Autor: </w:t>
      </w:r>
      <w:r>
        <w:t>Mayara</w:t>
      </w:r>
    </w:p>
    <w:p w14:paraId="3A31F4C0" w14:textId="31BF0E7E" w:rsidR="00F37512" w:rsidRDefault="00F37512" w:rsidP="00C61726">
      <w:r>
        <w:rPr>
          <w:b/>
        </w:rPr>
        <w:t xml:space="preserve">Prioridade: </w:t>
      </w:r>
      <w:r>
        <w:t>Alta</w:t>
      </w:r>
    </w:p>
    <w:p w14:paraId="2A6CF9FC" w14:textId="0AEC6756" w:rsidR="00F37512" w:rsidRDefault="00F37512" w:rsidP="00C61726">
      <w:r>
        <w:rPr>
          <w:b/>
        </w:rPr>
        <w:t xml:space="preserve">Fonte: </w:t>
      </w:r>
      <w:r>
        <w:t>André, Caio, Icaro, Mayara, Pedro</w:t>
      </w:r>
    </w:p>
    <w:p w14:paraId="355EA4FE" w14:textId="42308E4B" w:rsidR="00F37512" w:rsidRDefault="00F37512" w:rsidP="00C61726">
      <w:r>
        <w:rPr>
          <w:b/>
        </w:rPr>
        <w:t xml:space="preserve">Responsável: </w:t>
      </w:r>
      <w:r>
        <w:t>André, Icaro</w:t>
      </w:r>
    </w:p>
    <w:p w14:paraId="5D452F33" w14:textId="5727A2E1" w:rsidR="00F37512" w:rsidRDefault="00F37512" w:rsidP="00C61726">
      <w:r>
        <w:rPr>
          <w:b/>
        </w:rPr>
        <w:t xml:space="preserve">Descrição: </w:t>
      </w:r>
      <w:r>
        <w:t>Quando o usuário pressionar um botão o sistema deverá fornecer a capacidade de atualizar todas as tarefas</w:t>
      </w:r>
    </w:p>
    <w:p w14:paraId="0BE98471" w14:textId="4681E8D3" w:rsidR="001E1D5D" w:rsidRDefault="001E1D5D" w:rsidP="00C61726">
      <w:r>
        <w:rPr>
          <w:b/>
        </w:rPr>
        <w:t xml:space="preserve">Trigger: </w:t>
      </w:r>
      <w:r>
        <w:t xml:space="preserve">Usuário clicar no ícone ” ” no canto inferior esquerdo. </w:t>
      </w:r>
    </w:p>
    <w:p w14:paraId="00CDD2B4" w14:textId="7BE84250" w:rsidR="001E1D5D" w:rsidRDefault="001E1D5D" w:rsidP="00C61726">
      <w:r>
        <w:rPr>
          <w:b/>
        </w:rPr>
        <w:t xml:space="preserve">Atores: </w:t>
      </w:r>
      <w:r>
        <w:t>Usuário</w:t>
      </w:r>
    </w:p>
    <w:p w14:paraId="49DE9ADF" w14:textId="063521B8" w:rsidR="001E1D5D" w:rsidRDefault="001E1D5D" w:rsidP="00C61726">
      <w:r>
        <w:rPr>
          <w:b/>
        </w:rPr>
        <w:t xml:space="preserve">Pré-condição: </w:t>
      </w:r>
      <w:r>
        <w:t xml:space="preserve">Sistema estar aberto. </w:t>
      </w:r>
    </w:p>
    <w:p w14:paraId="3F5B3289" w14:textId="515D6EC8" w:rsidR="001E1D5D" w:rsidRDefault="001E1D5D" w:rsidP="00C61726">
      <w:r>
        <w:rPr>
          <w:b/>
        </w:rPr>
        <w:t xml:space="preserve">Resultado: </w:t>
      </w:r>
      <w:r>
        <w:t>Agenda com as tarefas atualizadas</w:t>
      </w:r>
    </w:p>
    <w:p w14:paraId="4BC14ABF" w14:textId="77777777" w:rsidR="001E1D5D" w:rsidRDefault="001E1D5D" w:rsidP="00C61726"/>
    <w:p w14:paraId="086FCFFE" w14:textId="21E118A8" w:rsidR="001E1D5D" w:rsidRDefault="001E1D5D" w:rsidP="00C61726">
      <w:pPr>
        <w:rPr>
          <w:i/>
        </w:rPr>
      </w:pPr>
      <w:r>
        <w:rPr>
          <w:i/>
        </w:rPr>
        <w:t>Caso de Uso Textual 6</w:t>
      </w:r>
    </w:p>
    <w:p w14:paraId="448AF4E0" w14:textId="1159F93A" w:rsidR="001E1D5D" w:rsidRDefault="001E1D5D" w:rsidP="00C61726">
      <w:r>
        <w:rPr>
          <w:b/>
        </w:rPr>
        <w:t xml:space="preserve">Identificador: </w:t>
      </w:r>
      <w:r>
        <w:t>CDUT06</w:t>
      </w:r>
    </w:p>
    <w:p w14:paraId="4B763848" w14:textId="26F3C815" w:rsidR="001E1D5D" w:rsidRDefault="001E1D5D" w:rsidP="00C61726">
      <w:r>
        <w:rPr>
          <w:b/>
        </w:rPr>
        <w:t xml:space="preserve">Nome: </w:t>
      </w:r>
      <w:r>
        <w:t>Ajuda</w:t>
      </w:r>
    </w:p>
    <w:p w14:paraId="729A5D22" w14:textId="3E1D7879" w:rsidR="001E1D5D" w:rsidRDefault="001E1D5D" w:rsidP="00C61726">
      <w:r>
        <w:rPr>
          <w:b/>
        </w:rPr>
        <w:t xml:space="preserve">Autor: </w:t>
      </w:r>
      <w:r>
        <w:t>Mayara</w:t>
      </w:r>
    </w:p>
    <w:p w14:paraId="1246B86A" w14:textId="5A17582B" w:rsidR="001E1D5D" w:rsidRDefault="001E1D5D" w:rsidP="00C61726">
      <w:r>
        <w:rPr>
          <w:b/>
        </w:rPr>
        <w:t xml:space="preserve">Prioridade: </w:t>
      </w:r>
      <w:r w:rsidR="008E55B7">
        <w:t>Alta</w:t>
      </w:r>
    </w:p>
    <w:p w14:paraId="4F1D1DE9" w14:textId="0105C4DD" w:rsidR="001E1D5D" w:rsidRPr="001E1D5D" w:rsidRDefault="001E1D5D" w:rsidP="00C61726">
      <w:r>
        <w:rPr>
          <w:b/>
        </w:rPr>
        <w:t xml:space="preserve">Fonte: </w:t>
      </w:r>
      <w:r>
        <w:t>Desenvolvedores</w:t>
      </w:r>
    </w:p>
    <w:p w14:paraId="6DDD884F" w14:textId="73B92D43" w:rsidR="001E1D5D" w:rsidRDefault="001E1D5D" w:rsidP="00C61726">
      <w:r>
        <w:rPr>
          <w:b/>
        </w:rPr>
        <w:t xml:space="preserve">Responsável: </w:t>
      </w:r>
      <w:r>
        <w:t>André, Pedro, Icaro</w:t>
      </w:r>
    </w:p>
    <w:p w14:paraId="497A4BC2" w14:textId="7D47EBF9" w:rsidR="001E1D5D" w:rsidRDefault="001E1D5D" w:rsidP="00C61726">
      <w:r>
        <w:rPr>
          <w:b/>
        </w:rPr>
        <w:t xml:space="preserve">Descrição: </w:t>
      </w:r>
      <w:r>
        <w:t>Quando o usuário pressionar um botão o sistema deverá fornecer a cap</w:t>
      </w:r>
      <w:r w:rsidR="00643629">
        <w:t>acidade de esclarecer as funcionalidades do sistema</w:t>
      </w:r>
    </w:p>
    <w:p w14:paraId="7B03D35B" w14:textId="10DB3C97" w:rsidR="001E1D5D" w:rsidRDefault="001E1D5D" w:rsidP="00C61726">
      <w:r>
        <w:rPr>
          <w:b/>
        </w:rPr>
        <w:t xml:space="preserve">Trigger: </w:t>
      </w:r>
      <w:r>
        <w:t>Usuário clicar no ícone “ “ no canto superior esquerdo</w:t>
      </w:r>
    </w:p>
    <w:p w14:paraId="01B827CB" w14:textId="61F0B582" w:rsidR="001E1D5D" w:rsidRDefault="001E1D5D" w:rsidP="00C61726">
      <w:r>
        <w:rPr>
          <w:b/>
        </w:rPr>
        <w:t xml:space="preserve">Atores: </w:t>
      </w:r>
      <w:r>
        <w:t>Usuário</w:t>
      </w:r>
    </w:p>
    <w:p w14:paraId="009EAA1C" w14:textId="27A11A24" w:rsidR="001E1D5D" w:rsidRDefault="001E1D5D" w:rsidP="00C61726">
      <w:r>
        <w:rPr>
          <w:b/>
        </w:rPr>
        <w:t xml:space="preserve">Pré-condição: </w:t>
      </w:r>
      <w:r>
        <w:t>Sistema estar aberto</w:t>
      </w:r>
    </w:p>
    <w:p w14:paraId="7351E3E7" w14:textId="4B34A458" w:rsidR="001E1D5D" w:rsidRPr="001E1D5D" w:rsidRDefault="001E1D5D" w:rsidP="00C61726">
      <w:r>
        <w:rPr>
          <w:b/>
        </w:rPr>
        <w:t>Resultado:</w:t>
      </w:r>
      <w:r w:rsidR="004641ED">
        <w:t xml:space="preserve"> </w:t>
      </w:r>
      <w:r w:rsidR="00643629">
        <w:t>Janela de ajuda aberta</w:t>
      </w:r>
    </w:p>
    <w:p w14:paraId="7F63B314" w14:textId="77777777" w:rsidR="001E1D5D" w:rsidRDefault="001E1D5D" w:rsidP="00C61726"/>
    <w:p w14:paraId="3B7EAB6E" w14:textId="058376C1" w:rsidR="008E55B7" w:rsidRDefault="008E55B7" w:rsidP="00C61726">
      <w:pPr>
        <w:rPr>
          <w:i/>
        </w:rPr>
      </w:pPr>
      <w:r w:rsidRPr="008E55B7">
        <w:rPr>
          <w:i/>
        </w:rPr>
        <w:t>Caso de Uso Textual 7</w:t>
      </w:r>
    </w:p>
    <w:p w14:paraId="1F6F6AC9" w14:textId="691B04A7" w:rsidR="008E55B7" w:rsidRDefault="008E55B7" w:rsidP="00C61726">
      <w:r>
        <w:rPr>
          <w:b/>
        </w:rPr>
        <w:t xml:space="preserve">Identificador: </w:t>
      </w:r>
      <w:r>
        <w:t>CDUT07</w:t>
      </w:r>
    </w:p>
    <w:p w14:paraId="5BB5D0E0" w14:textId="37F88818" w:rsidR="008E55B7" w:rsidRDefault="008E55B7" w:rsidP="00C61726">
      <w:r>
        <w:rPr>
          <w:b/>
        </w:rPr>
        <w:t xml:space="preserve">Nome: </w:t>
      </w:r>
      <w:r>
        <w:t>Reportar bug</w:t>
      </w:r>
    </w:p>
    <w:p w14:paraId="39DB9539" w14:textId="28E3DE3B" w:rsidR="008E55B7" w:rsidRDefault="008E55B7" w:rsidP="00C61726">
      <w:r>
        <w:rPr>
          <w:b/>
        </w:rPr>
        <w:t xml:space="preserve">Autor: </w:t>
      </w:r>
      <w:r>
        <w:t>Mayara</w:t>
      </w:r>
    </w:p>
    <w:p w14:paraId="475BD414" w14:textId="66F7D232" w:rsidR="008E55B7" w:rsidRDefault="008E55B7" w:rsidP="00C61726">
      <w:r>
        <w:rPr>
          <w:b/>
        </w:rPr>
        <w:t xml:space="preserve">Prioridade: </w:t>
      </w:r>
      <w:r>
        <w:t>Média</w:t>
      </w:r>
    </w:p>
    <w:p w14:paraId="70076698" w14:textId="61F34DFD" w:rsidR="008E55B7" w:rsidRDefault="008E55B7" w:rsidP="00C61726">
      <w:r>
        <w:rPr>
          <w:b/>
        </w:rPr>
        <w:t>Fonte:</w:t>
      </w:r>
      <w:r>
        <w:t xml:space="preserve"> Desenvolvedores</w:t>
      </w:r>
    </w:p>
    <w:p w14:paraId="525265DE" w14:textId="5C7EBDEF" w:rsidR="00D063F7" w:rsidRDefault="00D063F7" w:rsidP="00C61726">
      <w:r>
        <w:rPr>
          <w:b/>
        </w:rPr>
        <w:t xml:space="preserve">Responsável: </w:t>
      </w:r>
      <w:r>
        <w:t>André</w:t>
      </w:r>
    </w:p>
    <w:p w14:paraId="0A543B97" w14:textId="1AD4F932" w:rsidR="00D063F7" w:rsidRDefault="00D063F7" w:rsidP="00C61726">
      <w:r>
        <w:rPr>
          <w:b/>
        </w:rPr>
        <w:lastRenderedPageBreak/>
        <w:t xml:space="preserve">Descrição: </w:t>
      </w:r>
      <w:r w:rsidR="00BD2EDB">
        <w:t xml:space="preserve">Quando o usuário </w:t>
      </w:r>
      <w:r w:rsidR="000A0F77">
        <w:t>pressionar</w:t>
      </w:r>
      <w:r w:rsidR="00BD2EDB">
        <w:t xml:space="preserve"> um botão o sistema deverá </w:t>
      </w:r>
      <w:r w:rsidR="000A0F77">
        <w:t>fornecer um espaço para o usuário reportar bugs do sistema</w:t>
      </w:r>
    </w:p>
    <w:p w14:paraId="7768AB0F" w14:textId="3C831F40" w:rsidR="000A0F77" w:rsidRDefault="000A0F77" w:rsidP="00C61726">
      <w:r>
        <w:rPr>
          <w:b/>
        </w:rPr>
        <w:t xml:space="preserve">Trigger: </w:t>
      </w:r>
      <w:r>
        <w:t xml:space="preserve">Usuário clicar no ícone “ ” no canto </w:t>
      </w:r>
    </w:p>
    <w:p w14:paraId="0D52A0E9" w14:textId="5CD73803" w:rsidR="000A0F77" w:rsidRDefault="000A0F77" w:rsidP="00C61726">
      <w:r>
        <w:rPr>
          <w:b/>
        </w:rPr>
        <w:t xml:space="preserve">Atores: </w:t>
      </w:r>
      <w:r>
        <w:t>Usuário</w:t>
      </w:r>
    </w:p>
    <w:p w14:paraId="6C218424" w14:textId="62822970" w:rsidR="000A0F77" w:rsidRDefault="000A0F77" w:rsidP="00C61726">
      <w:r>
        <w:rPr>
          <w:b/>
        </w:rPr>
        <w:t xml:space="preserve">Pré-condição: </w:t>
      </w:r>
      <w:r>
        <w:t>Sistema estar aberto</w:t>
      </w:r>
    </w:p>
    <w:p w14:paraId="2266F2ED" w14:textId="6758DECF" w:rsidR="000A0F77" w:rsidRPr="000A0F77" w:rsidRDefault="000A0F77" w:rsidP="00C61726">
      <w:r>
        <w:rPr>
          <w:b/>
        </w:rPr>
        <w:t xml:space="preserve">Resultado: </w:t>
      </w:r>
      <w:r>
        <w:t>Janela de reportar bugs aberta</w:t>
      </w:r>
    </w:p>
    <w:p w14:paraId="78BC115E" w14:textId="77777777" w:rsidR="008E55B7" w:rsidRPr="008E55B7" w:rsidRDefault="008E55B7" w:rsidP="00C61726"/>
    <w:p w14:paraId="778D020D" w14:textId="77777777" w:rsidR="00113F0E" w:rsidRDefault="00113F0E" w:rsidP="00113F0E">
      <w:pPr>
        <w:pStyle w:val="Ttulo2"/>
      </w:pPr>
      <w:bookmarkStart w:id="12" w:name="_Toc484642858"/>
      <w:r>
        <w:t>Modelos</w:t>
      </w:r>
      <w:bookmarkEnd w:id="12"/>
    </w:p>
    <w:p w14:paraId="77949758" w14:textId="220F0976" w:rsidR="00113F0E" w:rsidRDefault="00741E49" w:rsidP="00CA6606">
      <w:pPr>
        <w:pStyle w:val="Ttulo3"/>
      </w:pPr>
      <w:bookmarkStart w:id="13" w:name="_Toc484642859"/>
      <w:r>
        <w:t>Diagrama de Casos de Uso</w:t>
      </w:r>
      <w:bookmarkEnd w:id="13"/>
    </w:p>
    <w:p w14:paraId="4D3C6C2E" w14:textId="0B80AED4" w:rsidR="00741E49" w:rsidRDefault="00741E49" w:rsidP="00113F0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2BFA0B4" wp14:editId="792E898A">
            <wp:extent cx="4752395" cy="3019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deUso 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35" cy="30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AC3" w14:textId="1AE1CD22" w:rsidR="00741E49" w:rsidRDefault="00741E49" w:rsidP="00CA6606">
      <w:pPr>
        <w:pStyle w:val="Ttulo3"/>
      </w:pPr>
      <w:bookmarkStart w:id="14" w:name="_Toc484642860"/>
      <w:r>
        <w:lastRenderedPageBreak/>
        <w:t>Diagrama de Fluxo de Dados</w:t>
      </w:r>
      <w:bookmarkEnd w:id="14"/>
    </w:p>
    <w:p w14:paraId="2A29A669" w14:textId="59A17114" w:rsidR="00741E49" w:rsidRPr="00741E49" w:rsidRDefault="00741E49" w:rsidP="00113F0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17C01AE" wp14:editId="73521CBE">
            <wp:extent cx="5400040" cy="3879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eng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07C9" w14:textId="77777777" w:rsidR="00741E49" w:rsidRPr="00113F0E" w:rsidRDefault="00741E49" w:rsidP="00113F0E"/>
    <w:p w14:paraId="1A7EF718" w14:textId="77777777" w:rsidR="00300519" w:rsidRPr="00CD72D3" w:rsidRDefault="00113F0E" w:rsidP="00CD72D3">
      <w:pPr>
        <w:pStyle w:val="Ttulo2"/>
      </w:pPr>
      <w:bookmarkStart w:id="15" w:name="_Toc484642861"/>
      <w:r>
        <w:t>Glossário</w:t>
      </w:r>
      <w:bookmarkEnd w:id="15"/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523"/>
        <w:gridCol w:w="6971"/>
      </w:tblGrid>
      <w:tr w:rsidR="00D77E9C" w14:paraId="0DF5FAEF" w14:textId="77777777" w:rsidTr="00D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EF3D398" w14:textId="77777777" w:rsidR="00D77E9C" w:rsidRDefault="00D77E9C" w:rsidP="00FD26FC"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D77E9C" w:rsidRPr="00CD72D3" w:rsidRDefault="00D77E9C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0A8692F" w14:textId="60760C86" w:rsidR="00CD72D3" w:rsidRDefault="009F0D7C" w:rsidP="00FD26FC">
            <w:r>
              <w:t>Agenda</w:t>
            </w:r>
            <w:r w:rsidR="009F5660">
              <w:fldChar w:fldCharType="begin"/>
            </w:r>
            <w:r w:rsidR="009F5660">
              <w:instrText xml:space="preserve"> XE "</w:instrText>
            </w:r>
            <w:r w:rsidR="009F5660" w:rsidRPr="00C36C95">
              <w:instrText>Agenda</w:instrText>
            </w:r>
            <w:r w:rsidR="009F5660">
              <w:instrText xml:space="preserve">" </w:instrText>
            </w:r>
            <w:r w:rsidR="009F5660">
              <w:fldChar w:fldCharType="end"/>
            </w:r>
            <w:r>
              <w:t>®</w:t>
            </w:r>
          </w:p>
        </w:tc>
        <w:tc>
          <w:tcPr>
            <w:tcW w:w="6971" w:type="dxa"/>
            <w:vAlign w:val="center"/>
          </w:tcPr>
          <w:p w14:paraId="47D7F90E" w14:textId="6CBFFEF0" w:rsidR="00FD26FC" w:rsidRDefault="009F0D7C" w:rsidP="001B0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desenvolvido pelo grupo para controlar as tarefas do usuário </w:t>
            </w:r>
          </w:p>
        </w:tc>
      </w:tr>
      <w:tr w:rsidR="009F0D7C" w14:paraId="1F4CBFDF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3650ADC" w14:textId="57B636A8" w:rsidR="009F0D7C" w:rsidRDefault="009F0D7C" w:rsidP="00FD26FC">
            <w:r>
              <w:t>Fazendo</w:t>
            </w:r>
          </w:p>
        </w:tc>
        <w:tc>
          <w:tcPr>
            <w:tcW w:w="6971" w:type="dxa"/>
            <w:vAlign w:val="center"/>
          </w:tcPr>
          <w:p w14:paraId="765E6B71" w14:textId="41EDD0F9" w:rsidR="009F0D7C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está em execução pelo usuário</w:t>
            </w:r>
          </w:p>
        </w:tc>
      </w:tr>
      <w:tr w:rsidR="001B04ED" w14:paraId="490D42C8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7C89D84" w14:textId="1CC7C41B" w:rsidR="001B04ED" w:rsidRDefault="001B04ED" w:rsidP="00FD26FC">
            <w:r>
              <w:t>Fazer</w:t>
            </w:r>
          </w:p>
        </w:tc>
        <w:tc>
          <w:tcPr>
            <w:tcW w:w="6971" w:type="dxa"/>
            <w:vAlign w:val="center"/>
          </w:tcPr>
          <w:p w14:paraId="564FA8D8" w14:textId="6A641F59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o usuário ainda não começou a fazer</w:t>
            </w:r>
          </w:p>
        </w:tc>
      </w:tr>
      <w:tr w:rsidR="001B04ED" w14:paraId="3A42D336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3DC7D1C" w14:textId="30AD9E9A" w:rsidR="001B04ED" w:rsidRDefault="001B04ED" w:rsidP="00FD26FC">
            <w:r>
              <w:t>Feito</w:t>
            </w:r>
          </w:p>
        </w:tc>
        <w:tc>
          <w:tcPr>
            <w:tcW w:w="6971" w:type="dxa"/>
            <w:vAlign w:val="center"/>
          </w:tcPr>
          <w:p w14:paraId="2CB86D38" w14:textId="1709D57A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o usuário já executou</w:t>
            </w:r>
          </w:p>
        </w:tc>
      </w:tr>
      <w:tr w:rsidR="001B04ED" w14:paraId="61DC26D4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CBF2DC5" w14:textId="52DE524C" w:rsidR="001B04ED" w:rsidRDefault="001B04ED" w:rsidP="001B04ED">
            <w:r>
              <w:t>Stakeholder</w:t>
            </w:r>
          </w:p>
        </w:tc>
        <w:tc>
          <w:tcPr>
            <w:tcW w:w="6971" w:type="dxa"/>
            <w:vAlign w:val="center"/>
          </w:tcPr>
          <w:p w14:paraId="7D4BD94C" w14:textId="2BF6AF03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pessoa, empresa ou instituiç</w:t>
            </w:r>
            <w:r w:rsidR="00D77E9C">
              <w:t xml:space="preserve">ão interessada no projeto. </w:t>
            </w: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28CE9E07" w14:textId="77777777" w:rsidR="00F37512" w:rsidRDefault="00113F0E" w:rsidP="00CA6606">
      <w:pPr>
        <w:pStyle w:val="Ttulo1"/>
        <w:rPr>
          <w:noProof/>
        </w:rPr>
      </w:pPr>
      <w:bookmarkStart w:id="16" w:name="_Toc484642862"/>
      <w:r>
        <w:t>Índice</w:t>
      </w:r>
      <w:bookmarkEnd w:id="16"/>
      <w:r w:rsidR="009F5660">
        <w:fldChar w:fldCharType="begin"/>
      </w:r>
      <w:r w:rsidR="009F5660">
        <w:instrText xml:space="preserve"> INDEX \e "</w:instrText>
      </w:r>
      <w:r w:rsidR="009F5660">
        <w:tab/>
        <w:instrText xml:space="preserve">" \h "A" \c "2" \z "1046" </w:instrText>
      </w:r>
      <w:r w:rsidR="009F5660">
        <w:fldChar w:fldCharType="separate"/>
      </w:r>
    </w:p>
    <w:p w14:paraId="1458E5C6" w14:textId="77777777" w:rsidR="00F37512" w:rsidRDefault="00F37512" w:rsidP="00113F0E">
      <w:pPr>
        <w:pStyle w:val="Ttulo1"/>
        <w:rPr>
          <w:noProof/>
        </w:rPr>
        <w:sectPr w:rsidR="00F37512" w:rsidSect="00F3751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73A550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3C99B35F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genda</w:t>
      </w:r>
      <w:r>
        <w:rPr>
          <w:noProof/>
        </w:rPr>
        <w:tab/>
        <w:t>3, 5, 6, 8</w:t>
      </w:r>
    </w:p>
    <w:p w14:paraId="6F831E06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tividades</w:t>
      </w:r>
    </w:p>
    <w:p w14:paraId="1423B635" w14:textId="77777777" w:rsidR="00F37512" w:rsidRDefault="00F37512">
      <w:pPr>
        <w:pStyle w:val="Remissivo2"/>
        <w:tabs>
          <w:tab w:val="right" w:pos="3882"/>
        </w:tabs>
        <w:rPr>
          <w:noProof/>
        </w:rPr>
      </w:pPr>
      <w:r>
        <w:rPr>
          <w:noProof/>
        </w:rPr>
        <w:t>tarefas</w:t>
      </w:r>
      <w:r>
        <w:rPr>
          <w:noProof/>
        </w:rPr>
        <w:tab/>
        <w:t>3</w:t>
      </w:r>
    </w:p>
    <w:p w14:paraId="3911C3A1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798AD00D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uncionalidades</w:t>
      </w:r>
      <w:r>
        <w:rPr>
          <w:noProof/>
        </w:rPr>
        <w:tab/>
        <w:t>3</w:t>
      </w:r>
    </w:p>
    <w:p w14:paraId="5D5C7762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3F5CE3C3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cursos</w:t>
      </w:r>
      <w:r>
        <w:rPr>
          <w:noProof/>
        </w:rPr>
        <w:tab/>
        <w:t>3</w:t>
      </w:r>
    </w:p>
    <w:p w14:paraId="699A7EAA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66FA1CE4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software</w:t>
      </w:r>
    </w:p>
    <w:p w14:paraId="24334E91" w14:textId="77777777" w:rsidR="00F37512" w:rsidRDefault="00F37512">
      <w:pPr>
        <w:pStyle w:val="Remissivo2"/>
        <w:tabs>
          <w:tab w:val="right" w:pos="3882"/>
        </w:tabs>
        <w:rPr>
          <w:noProof/>
        </w:rPr>
      </w:pPr>
      <w:r>
        <w:rPr>
          <w:noProof/>
        </w:rPr>
        <w:t>Software</w:t>
      </w:r>
      <w:r>
        <w:rPr>
          <w:noProof/>
        </w:rPr>
        <w:tab/>
        <w:t>3, 4</w:t>
      </w:r>
    </w:p>
    <w:p w14:paraId="2DD30AFA" w14:textId="77777777" w:rsidR="00F37512" w:rsidRDefault="00F37512" w:rsidP="00113F0E">
      <w:pPr>
        <w:pStyle w:val="Ttulo1"/>
        <w:rPr>
          <w:noProof/>
        </w:rPr>
        <w:sectPr w:rsidR="00F37512" w:rsidSect="00F37512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14:paraId="42EFBF8C" w14:textId="77777777" w:rsidR="00113F0E" w:rsidRDefault="009F5660" w:rsidP="00113F0E">
      <w:pPr>
        <w:pStyle w:val="Ttulo1"/>
      </w:pPr>
      <w:r>
        <w:lastRenderedPageBreak/>
        <w:fldChar w:fldCharType="end"/>
      </w:r>
    </w:p>
    <w:sectPr w:rsidR="00113F0E" w:rsidSect="00F3751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6D7C" w14:textId="77777777" w:rsidR="00DE1C60" w:rsidRDefault="00DE1C60" w:rsidP="000A546C">
      <w:pPr>
        <w:spacing w:after="0" w:line="240" w:lineRule="auto"/>
      </w:pPr>
      <w:r>
        <w:separator/>
      </w:r>
    </w:p>
  </w:endnote>
  <w:endnote w:type="continuationSeparator" w:id="0">
    <w:p w14:paraId="5C8674CB" w14:textId="77777777" w:rsidR="00DE1C60" w:rsidRDefault="00DE1C60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078579"/>
      <w:docPartObj>
        <w:docPartGallery w:val="Page Numbers (Bottom of Page)"/>
        <w:docPartUnique/>
      </w:docPartObj>
    </w:sdtPr>
    <w:sdtEndPr/>
    <w:sdtContent>
      <w:p w14:paraId="40680B30" w14:textId="63CC57CC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06">
          <w:rPr>
            <w:noProof/>
          </w:rPr>
          <w:t>2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130E3" w14:textId="77777777" w:rsidR="00DE1C60" w:rsidRDefault="00DE1C60" w:rsidP="000A546C">
      <w:pPr>
        <w:spacing w:after="0" w:line="240" w:lineRule="auto"/>
      </w:pPr>
      <w:r>
        <w:separator/>
      </w:r>
    </w:p>
  </w:footnote>
  <w:footnote w:type="continuationSeparator" w:id="0">
    <w:p w14:paraId="4F578732" w14:textId="77777777" w:rsidR="00DE1C60" w:rsidRDefault="00DE1C60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993ADE"/>
    <w:multiLevelType w:val="hybridMultilevel"/>
    <w:tmpl w:val="AA9EE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C0E7C6F"/>
    <w:multiLevelType w:val="hybridMultilevel"/>
    <w:tmpl w:val="9FD67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36068"/>
    <w:rsid w:val="00095C48"/>
    <w:rsid w:val="000A0F77"/>
    <w:rsid w:val="000A546C"/>
    <w:rsid w:val="000B6954"/>
    <w:rsid w:val="000F0032"/>
    <w:rsid w:val="00113F0E"/>
    <w:rsid w:val="00150649"/>
    <w:rsid w:val="0016576E"/>
    <w:rsid w:val="001B04ED"/>
    <w:rsid w:val="001E1D5D"/>
    <w:rsid w:val="001E2C45"/>
    <w:rsid w:val="00214877"/>
    <w:rsid w:val="00235BDA"/>
    <w:rsid w:val="00245A87"/>
    <w:rsid w:val="002D5791"/>
    <w:rsid w:val="00300519"/>
    <w:rsid w:val="00373D88"/>
    <w:rsid w:val="003A0AD2"/>
    <w:rsid w:val="003B5090"/>
    <w:rsid w:val="00425306"/>
    <w:rsid w:val="004340C1"/>
    <w:rsid w:val="00460560"/>
    <w:rsid w:val="004641ED"/>
    <w:rsid w:val="00511063"/>
    <w:rsid w:val="005215B9"/>
    <w:rsid w:val="00572E79"/>
    <w:rsid w:val="005C2943"/>
    <w:rsid w:val="00640F94"/>
    <w:rsid w:val="00643629"/>
    <w:rsid w:val="00660972"/>
    <w:rsid w:val="006A1606"/>
    <w:rsid w:val="006A163E"/>
    <w:rsid w:val="006D0669"/>
    <w:rsid w:val="00701156"/>
    <w:rsid w:val="007405AF"/>
    <w:rsid w:val="00741E49"/>
    <w:rsid w:val="007807E4"/>
    <w:rsid w:val="007B10CE"/>
    <w:rsid w:val="007C7D49"/>
    <w:rsid w:val="008072DD"/>
    <w:rsid w:val="008079BE"/>
    <w:rsid w:val="0082089D"/>
    <w:rsid w:val="00881702"/>
    <w:rsid w:val="008E55B7"/>
    <w:rsid w:val="00952D90"/>
    <w:rsid w:val="009F0D7C"/>
    <w:rsid w:val="009F5660"/>
    <w:rsid w:val="00A146B9"/>
    <w:rsid w:val="00A16787"/>
    <w:rsid w:val="00A50A1D"/>
    <w:rsid w:val="00A657D2"/>
    <w:rsid w:val="00AB6268"/>
    <w:rsid w:val="00B11516"/>
    <w:rsid w:val="00B467FE"/>
    <w:rsid w:val="00BD2EDB"/>
    <w:rsid w:val="00C2440C"/>
    <w:rsid w:val="00C61726"/>
    <w:rsid w:val="00C62BB9"/>
    <w:rsid w:val="00CA6606"/>
    <w:rsid w:val="00CB3CE9"/>
    <w:rsid w:val="00CD72D3"/>
    <w:rsid w:val="00D063F7"/>
    <w:rsid w:val="00D31D93"/>
    <w:rsid w:val="00D77E9C"/>
    <w:rsid w:val="00DB40D0"/>
    <w:rsid w:val="00DD5931"/>
    <w:rsid w:val="00DE1C60"/>
    <w:rsid w:val="00DE6836"/>
    <w:rsid w:val="00E85CE2"/>
    <w:rsid w:val="00E906C9"/>
    <w:rsid w:val="00F130E4"/>
    <w:rsid w:val="00F3751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  <w15:docId w15:val="{991116DB-F422-4A08-964A-68CDDF80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6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6606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A6606"/>
    <w:rPr>
      <w:rFonts w:asciiTheme="majorHAnsi" w:eastAsiaTheme="majorEastAsia" w:hAnsiTheme="majorHAnsi" w:cstheme="majorBidi"/>
      <w:b/>
      <w:sz w:val="36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A6606"/>
    <w:rPr>
      <w:rFonts w:asciiTheme="majorHAnsi" w:eastAsiaTheme="majorEastAsia" w:hAnsiTheme="majorHAnsi" w:cstheme="majorBidi"/>
      <w:b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unhideWhenUsed/>
    <w:rsid w:val="009F5660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F5660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F5660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F5660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F5660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F5660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F5660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F5660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F566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F566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C4E9-02F4-4695-87D5-A7538A42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584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André Luiz Rodrigues Estevam</cp:lastModifiedBy>
  <cp:revision>20</cp:revision>
  <dcterms:created xsi:type="dcterms:W3CDTF">2017-05-05T14:39:00Z</dcterms:created>
  <dcterms:modified xsi:type="dcterms:W3CDTF">2017-06-0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